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1A01" w14:textId="0B55B531" w:rsidR="00C60B4E" w:rsidRPr="007F01E8" w:rsidRDefault="00C60B4E" w:rsidP="00C60B4E">
      <w:pPr>
        <w:pStyle w:val="Titel"/>
        <w:rPr>
          <w:rFonts w:ascii="Verdana" w:hAnsi="Verdana"/>
          <w:sz w:val="32"/>
          <w:szCs w:val="32"/>
        </w:rPr>
      </w:pPr>
      <w:r w:rsidRPr="007F01E8">
        <w:rPr>
          <w:rFonts w:ascii="Verdana" w:hAnsi="Verdana"/>
          <w:sz w:val="32"/>
          <w:szCs w:val="32"/>
        </w:rPr>
        <w:t>Jahresprogramm 202</w:t>
      </w:r>
      <w:r w:rsidR="3F26DD5E" w:rsidRPr="007F01E8">
        <w:rPr>
          <w:rFonts w:ascii="Verdana" w:hAnsi="Verdana"/>
          <w:sz w:val="32"/>
          <w:szCs w:val="32"/>
        </w:rPr>
        <w:t>6</w:t>
      </w:r>
      <w:r w:rsidRPr="007F01E8">
        <w:rPr>
          <w:rFonts w:ascii="Verdana" w:hAnsi="Verdana"/>
          <w:sz w:val="32"/>
          <w:szCs w:val="32"/>
        </w:rPr>
        <w:t xml:space="preserve"> de</w:t>
      </w:r>
      <w:r w:rsidR="00A75AA8" w:rsidRPr="007F01E8">
        <w:rPr>
          <w:rFonts w:ascii="Verdana" w:hAnsi="Verdana"/>
          <w:sz w:val="32"/>
          <w:szCs w:val="32"/>
        </w:rPr>
        <w:t xml:space="preserve">s </w:t>
      </w:r>
      <w:proofErr w:type="spellStart"/>
      <w:r w:rsidR="00A75AA8" w:rsidRPr="007F01E8">
        <w:rPr>
          <w:rFonts w:ascii="Verdana" w:hAnsi="Verdana"/>
          <w:sz w:val="32"/>
          <w:szCs w:val="32"/>
        </w:rPr>
        <w:t>sbv</w:t>
      </w:r>
      <w:proofErr w:type="spellEnd"/>
      <w:r w:rsidRPr="007F01E8">
        <w:rPr>
          <w:rFonts w:ascii="Verdana" w:hAnsi="Verdana"/>
          <w:sz w:val="32"/>
          <w:szCs w:val="32"/>
        </w:rPr>
        <w:t xml:space="preserve"> Sektion Ostschwei</w:t>
      </w:r>
      <w:r w:rsidR="00A75AA8" w:rsidRPr="007F01E8">
        <w:rPr>
          <w:rFonts w:ascii="Verdana" w:hAnsi="Verdana"/>
          <w:sz w:val="32"/>
          <w:szCs w:val="32"/>
        </w:rPr>
        <w:t>z</w:t>
      </w:r>
    </w:p>
    <w:p w14:paraId="1F6BE207" w14:textId="7E6E1132" w:rsidR="00517C40" w:rsidRDefault="00040FEC" w:rsidP="00517C40">
      <w:pPr>
        <w:tabs>
          <w:tab w:val="left" w:pos="2127"/>
        </w:tabs>
        <w:bidi/>
        <w:spacing w:line="480" w:lineRule="auto"/>
        <w:jc w:val="right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21.03.</w:t>
      </w:r>
      <w:r w:rsidR="00517C40">
        <w:rPr>
          <w:rFonts w:ascii="Verdana" w:eastAsiaTheme="minorEastAsia" w:hAnsi="Verdana"/>
          <w:sz w:val="28"/>
          <w:szCs w:val="28"/>
        </w:rPr>
        <w:t>2026: Hauptversammlung in der GBS St. Gallen</w:t>
      </w:r>
    </w:p>
    <w:p w14:paraId="2660E56B" w14:textId="1072CE95" w:rsidR="4C846E43" w:rsidRPr="00517C40" w:rsidRDefault="4C846E43" w:rsidP="1F39DEF6">
      <w:pPr>
        <w:tabs>
          <w:tab w:val="left" w:pos="2127"/>
        </w:tabs>
        <w:spacing w:line="480" w:lineRule="auto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 xml:space="preserve">12.04.2026: Wanderung, </w:t>
      </w:r>
      <w:r w:rsidR="58609857" w:rsidRPr="00517C40">
        <w:rPr>
          <w:rFonts w:ascii="Verdana" w:eastAsiaTheme="minorEastAsia" w:hAnsi="Verdana"/>
          <w:sz w:val="28"/>
          <w:szCs w:val="28"/>
        </w:rPr>
        <w:t xml:space="preserve">Romanshorner Wald Arial </w:t>
      </w:r>
      <w:proofErr w:type="spellStart"/>
      <w:r w:rsidR="58609857" w:rsidRPr="00517C40">
        <w:rPr>
          <w:rFonts w:ascii="Verdana" w:eastAsiaTheme="minorEastAsia" w:hAnsi="Verdana"/>
          <w:sz w:val="28"/>
          <w:szCs w:val="28"/>
        </w:rPr>
        <w:t>Bold</w:t>
      </w:r>
      <w:proofErr w:type="spellEnd"/>
    </w:p>
    <w:p w14:paraId="4E9E6322" w14:textId="40A833E7" w:rsidR="00C60B4E" w:rsidRPr="00517C40" w:rsidRDefault="36D0AED8" w:rsidP="13465ECF">
      <w:pPr>
        <w:tabs>
          <w:tab w:val="left" w:pos="2127"/>
        </w:tabs>
        <w:spacing w:line="480" w:lineRule="auto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17.05.2026: Wanderung</w:t>
      </w:r>
      <w:r w:rsidR="6D938230" w:rsidRPr="00517C40">
        <w:rPr>
          <w:rFonts w:ascii="Verdana" w:eastAsiaTheme="minorEastAsia" w:hAnsi="Verdana"/>
          <w:sz w:val="28"/>
          <w:szCs w:val="28"/>
        </w:rPr>
        <w:t>,</w:t>
      </w:r>
      <w:r w:rsidRPr="00517C40">
        <w:rPr>
          <w:rFonts w:ascii="Verdana" w:eastAsiaTheme="minorEastAsia" w:hAnsi="Verdana"/>
          <w:sz w:val="28"/>
          <w:szCs w:val="28"/>
        </w:rPr>
        <w:t xml:space="preserve"> Rooset</w:t>
      </w:r>
    </w:p>
    <w:p w14:paraId="627DBC77" w14:textId="2B29847A" w:rsidR="00C60B4E" w:rsidRPr="00517C40" w:rsidRDefault="6BA9AC33" w:rsidP="13465ECF">
      <w:pPr>
        <w:tabs>
          <w:tab w:val="left" w:pos="2127"/>
        </w:tabs>
        <w:spacing w:line="480" w:lineRule="auto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21.06.2026</w:t>
      </w:r>
      <w:r w:rsidR="0092309C" w:rsidRPr="00517C40">
        <w:rPr>
          <w:rFonts w:ascii="Verdana" w:eastAsiaTheme="minorEastAsia" w:hAnsi="Verdana"/>
          <w:sz w:val="28"/>
          <w:szCs w:val="28"/>
        </w:rPr>
        <w:t>:</w:t>
      </w:r>
      <w:r w:rsidR="00C60B4E" w:rsidRPr="00517C40">
        <w:rPr>
          <w:rFonts w:ascii="Verdana" w:eastAsiaTheme="minorEastAsia" w:hAnsi="Verdana"/>
          <w:sz w:val="28"/>
          <w:szCs w:val="28"/>
        </w:rPr>
        <w:t xml:space="preserve"> Wanderung: </w:t>
      </w:r>
      <w:proofErr w:type="spellStart"/>
      <w:r w:rsidR="796729AA" w:rsidRPr="00517C40">
        <w:rPr>
          <w:rFonts w:ascii="Verdana" w:eastAsiaTheme="minorEastAsia" w:hAnsi="Verdana"/>
          <w:sz w:val="28"/>
          <w:szCs w:val="28"/>
        </w:rPr>
        <w:t>Gamplüt</w:t>
      </w:r>
      <w:proofErr w:type="spellEnd"/>
    </w:p>
    <w:p w14:paraId="0E2D6EB9" w14:textId="7674EE28" w:rsidR="273EEF40" w:rsidRPr="00517C40" w:rsidRDefault="273EEF40" w:rsidP="13465ECF">
      <w:pPr>
        <w:pStyle w:val="Textkrper"/>
        <w:spacing w:after="0" w:line="480" w:lineRule="auto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27.08.2026</w:t>
      </w:r>
      <w:r w:rsidR="0092309C" w:rsidRPr="00517C40">
        <w:rPr>
          <w:rFonts w:ascii="Verdana" w:eastAsiaTheme="minorEastAsia" w:hAnsi="Verdana"/>
          <w:sz w:val="28"/>
          <w:szCs w:val="28"/>
        </w:rPr>
        <w:t>:</w:t>
      </w:r>
      <w:r w:rsidRPr="00517C40">
        <w:rPr>
          <w:rFonts w:ascii="Verdana" w:eastAsiaTheme="minorEastAsia" w:hAnsi="Verdana"/>
          <w:sz w:val="28"/>
          <w:szCs w:val="28"/>
        </w:rPr>
        <w:t xml:space="preserve"> </w:t>
      </w:r>
      <w:r w:rsidR="007F5104">
        <w:rPr>
          <w:rFonts w:ascii="Verdana" w:eastAsiaTheme="minorEastAsia" w:hAnsi="Verdana"/>
          <w:sz w:val="28"/>
          <w:szCs w:val="28"/>
        </w:rPr>
        <w:t xml:space="preserve">Sektionsausflug </w:t>
      </w:r>
      <w:r w:rsidRPr="00517C40">
        <w:rPr>
          <w:rFonts w:ascii="Verdana" w:eastAsiaTheme="minorEastAsia" w:hAnsi="Verdana"/>
          <w:sz w:val="28"/>
          <w:szCs w:val="28"/>
        </w:rPr>
        <w:t>mit Sektion GR: Walter Zoo</w:t>
      </w:r>
    </w:p>
    <w:p w14:paraId="5B152C42" w14:textId="0D7BBE88" w:rsidR="00C60B4E" w:rsidRPr="00517C40" w:rsidRDefault="1C814672" w:rsidP="13465ECF">
      <w:pPr>
        <w:tabs>
          <w:tab w:val="left" w:pos="2127"/>
        </w:tabs>
        <w:spacing w:line="480" w:lineRule="auto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09.08.2026</w:t>
      </w:r>
      <w:r w:rsidR="00C60B4E" w:rsidRPr="00517C40">
        <w:rPr>
          <w:rFonts w:ascii="Verdana" w:eastAsiaTheme="minorEastAsia" w:hAnsi="Verdana"/>
          <w:sz w:val="28"/>
          <w:szCs w:val="28"/>
        </w:rPr>
        <w:t xml:space="preserve">: Wanderung: </w:t>
      </w:r>
      <w:r w:rsidR="37F9C092" w:rsidRPr="00517C40">
        <w:rPr>
          <w:rFonts w:ascii="Verdana" w:eastAsiaTheme="minorEastAsia" w:hAnsi="Verdana"/>
          <w:sz w:val="28"/>
          <w:szCs w:val="28"/>
        </w:rPr>
        <w:t>Rheintaler Höhenweg</w:t>
      </w:r>
    </w:p>
    <w:p w14:paraId="4C674F49" w14:textId="2B6AA2BE" w:rsidR="00C60B4E" w:rsidRPr="00517C40" w:rsidRDefault="37F9C092" w:rsidP="13465ECF">
      <w:pPr>
        <w:tabs>
          <w:tab w:val="left" w:pos="2127"/>
        </w:tabs>
        <w:spacing w:line="480" w:lineRule="auto"/>
        <w:rPr>
          <w:rFonts w:ascii="Verdana" w:eastAsiaTheme="minorEastAsia" w:hAnsi="Verdana"/>
          <w:color w:val="242424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06.09.2026</w:t>
      </w:r>
      <w:r w:rsidR="00C60B4E" w:rsidRPr="00517C40">
        <w:rPr>
          <w:rFonts w:ascii="Verdana" w:eastAsiaTheme="minorEastAsia" w:hAnsi="Verdana"/>
          <w:sz w:val="28"/>
          <w:szCs w:val="28"/>
        </w:rPr>
        <w:t xml:space="preserve">: Wanderung: </w:t>
      </w:r>
      <w:proofErr w:type="spellStart"/>
      <w:r w:rsidR="340F09E1" w:rsidRPr="00517C40">
        <w:rPr>
          <w:rFonts w:ascii="Verdana" w:eastAsiaTheme="minorEastAsia" w:hAnsi="Verdana"/>
          <w:color w:val="242424"/>
          <w:sz w:val="28"/>
          <w:szCs w:val="28"/>
        </w:rPr>
        <w:t>Riethüsli</w:t>
      </w:r>
      <w:proofErr w:type="spellEnd"/>
      <w:r w:rsidR="340F09E1" w:rsidRPr="00517C40">
        <w:rPr>
          <w:rFonts w:ascii="Verdana" w:eastAsiaTheme="minorEastAsia" w:hAnsi="Verdana"/>
          <w:color w:val="242424"/>
          <w:sz w:val="28"/>
          <w:szCs w:val="28"/>
        </w:rPr>
        <w:t>-Schwarzer Bären</w:t>
      </w:r>
    </w:p>
    <w:p w14:paraId="4D7E1382" w14:textId="20D874B8" w:rsidR="00620404" w:rsidRPr="00517C40" w:rsidRDefault="002111C7" w:rsidP="13465ECF">
      <w:pPr>
        <w:tabs>
          <w:tab w:val="left" w:pos="2127"/>
        </w:tabs>
        <w:spacing w:line="480" w:lineRule="auto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26.09</w:t>
      </w:r>
      <w:r w:rsidR="00620404" w:rsidRPr="00517C40">
        <w:rPr>
          <w:rFonts w:ascii="Verdana" w:eastAsiaTheme="minorEastAsia" w:hAnsi="Verdana"/>
          <w:sz w:val="28"/>
          <w:szCs w:val="28"/>
        </w:rPr>
        <w:t>.2026: Sektionsausflug</w:t>
      </w:r>
      <w:r w:rsidR="00017691" w:rsidRPr="00517C40">
        <w:rPr>
          <w:rFonts w:ascii="Verdana" w:eastAsiaTheme="minorEastAsia" w:hAnsi="Verdana"/>
          <w:sz w:val="28"/>
          <w:szCs w:val="28"/>
        </w:rPr>
        <w:t xml:space="preserve"> Schattenburg Feldkirch</w:t>
      </w:r>
    </w:p>
    <w:p w14:paraId="2FA0B348" w14:textId="22581980" w:rsidR="00C60B4E" w:rsidRPr="00517C40" w:rsidRDefault="2FA8400A" w:rsidP="13465ECF">
      <w:pPr>
        <w:spacing w:line="480" w:lineRule="auto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11.10.2026</w:t>
      </w:r>
      <w:r w:rsidR="00C60B4E" w:rsidRPr="00517C40">
        <w:rPr>
          <w:rFonts w:ascii="Verdana" w:eastAsiaTheme="minorEastAsia" w:hAnsi="Verdana"/>
          <w:sz w:val="28"/>
          <w:szCs w:val="28"/>
        </w:rPr>
        <w:t xml:space="preserve">: Wanderung: </w:t>
      </w:r>
      <w:r w:rsidR="615D3618" w:rsidRPr="00517C40">
        <w:rPr>
          <w:rFonts w:ascii="Verdana" w:eastAsiaTheme="minorEastAsia" w:hAnsi="Verdana"/>
          <w:color w:val="242424"/>
          <w:sz w:val="28"/>
          <w:szCs w:val="28"/>
        </w:rPr>
        <w:t>Kradolf-Sitterdorf</w:t>
      </w:r>
    </w:p>
    <w:p w14:paraId="0B7148C3" w14:textId="1C6A2221" w:rsidR="00C60B4E" w:rsidRPr="00517C40" w:rsidRDefault="71732111" w:rsidP="13465ECF">
      <w:pPr>
        <w:tabs>
          <w:tab w:val="left" w:pos="2127"/>
        </w:tabs>
        <w:spacing w:line="480" w:lineRule="auto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28.11.2026</w:t>
      </w:r>
      <w:r w:rsidR="00C60B4E" w:rsidRPr="00517C40">
        <w:rPr>
          <w:rFonts w:ascii="Verdana" w:eastAsiaTheme="minorEastAsia" w:hAnsi="Verdana"/>
          <w:sz w:val="28"/>
          <w:szCs w:val="28"/>
        </w:rPr>
        <w:t xml:space="preserve">: Adventsfeier im Restaurant der GBS. </w:t>
      </w:r>
      <w:proofErr w:type="spellStart"/>
      <w:r w:rsidR="00C60B4E" w:rsidRPr="00517C40">
        <w:rPr>
          <w:rFonts w:ascii="Verdana" w:eastAsiaTheme="minorEastAsia" w:hAnsi="Verdana"/>
          <w:sz w:val="28"/>
          <w:szCs w:val="28"/>
        </w:rPr>
        <w:t>Riethüsli</w:t>
      </w:r>
      <w:proofErr w:type="spellEnd"/>
    </w:p>
    <w:p w14:paraId="286F61A8" w14:textId="4DCE6202" w:rsidR="09FD8A54" w:rsidRPr="00517C40" w:rsidRDefault="09FD8A54" w:rsidP="1F39DEF6">
      <w:pPr>
        <w:tabs>
          <w:tab w:val="left" w:pos="2127"/>
        </w:tabs>
        <w:spacing w:line="480" w:lineRule="auto"/>
        <w:rPr>
          <w:rFonts w:ascii="Verdana" w:eastAsiaTheme="minorEastAsia" w:hAnsi="Verdana"/>
          <w:sz w:val="28"/>
          <w:szCs w:val="28"/>
        </w:rPr>
      </w:pPr>
      <w:r w:rsidRPr="00517C40">
        <w:rPr>
          <w:rFonts w:ascii="Verdana" w:eastAsiaTheme="minorEastAsia" w:hAnsi="Verdana"/>
          <w:sz w:val="28"/>
          <w:szCs w:val="28"/>
        </w:rPr>
        <w:t>09.01.2027: Neujahrs</w:t>
      </w:r>
      <w:r w:rsidR="007F5104">
        <w:rPr>
          <w:rFonts w:ascii="Verdana" w:eastAsiaTheme="minorEastAsia" w:hAnsi="Verdana"/>
          <w:sz w:val="28"/>
          <w:szCs w:val="28"/>
        </w:rPr>
        <w:t>-</w:t>
      </w:r>
      <w:r w:rsidRPr="00517C40">
        <w:rPr>
          <w:rFonts w:ascii="Verdana" w:eastAsiaTheme="minorEastAsia" w:hAnsi="Verdana"/>
          <w:sz w:val="28"/>
          <w:szCs w:val="28"/>
        </w:rPr>
        <w:t>Apéro</w:t>
      </w:r>
    </w:p>
    <w:p w14:paraId="7FD10066" w14:textId="77777777" w:rsidR="00C60B4E" w:rsidRPr="001D0685" w:rsidRDefault="00C60B4E" w:rsidP="6C4865C7">
      <w:pPr>
        <w:pStyle w:val="berschrift1"/>
        <w:rPr>
          <w:rFonts w:ascii="Verdana" w:hAnsi="Verdana"/>
        </w:rPr>
      </w:pPr>
      <w:r w:rsidRPr="001D0685">
        <w:rPr>
          <w:rFonts w:ascii="Verdana" w:hAnsi="Verdana"/>
        </w:rPr>
        <w:t>Wanderungen</w:t>
      </w:r>
    </w:p>
    <w:p w14:paraId="10093C5F" w14:textId="6A627D71" w:rsidR="00C60B4E" w:rsidRPr="00FF466C" w:rsidRDefault="00C60B4E" w:rsidP="13465ECF">
      <w:pPr>
        <w:rPr>
          <w:rFonts w:ascii="Verdana" w:hAnsi="Verdana"/>
          <w:sz w:val="28"/>
          <w:szCs w:val="28"/>
        </w:rPr>
      </w:pPr>
      <w:r w:rsidRPr="00FF466C">
        <w:rPr>
          <w:rFonts w:ascii="Verdana" w:hAnsi="Verdana"/>
          <w:sz w:val="28"/>
          <w:szCs w:val="28"/>
        </w:rPr>
        <w:t xml:space="preserve">Die Wanderroute wird ca. 2 Wochen vor der Durchführung auf </w:t>
      </w:r>
      <w:proofErr w:type="spellStart"/>
      <w:r w:rsidRPr="00FF466C">
        <w:rPr>
          <w:rFonts w:ascii="Verdana" w:hAnsi="Verdana"/>
          <w:sz w:val="28"/>
          <w:szCs w:val="28"/>
        </w:rPr>
        <w:t>VoiceNet</w:t>
      </w:r>
      <w:proofErr w:type="spellEnd"/>
      <w:r w:rsidRPr="00FF466C">
        <w:rPr>
          <w:rFonts w:ascii="Verdana" w:hAnsi="Verdana"/>
          <w:sz w:val="28"/>
          <w:szCs w:val="28"/>
        </w:rPr>
        <w:t xml:space="preserve"> Tel. 031 390 88 88 oder auf </w:t>
      </w:r>
      <w:hyperlink r:id="rId11" w:history="1">
        <w:r w:rsidR="00FF466C" w:rsidRPr="00FF466C">
          <w:rPr>
            <w:rStyle w:val="Hyperlink"/>
            <w:rFonts w:ascii="Verdana" w:hAnsi="Verdana"/>
            <w:sz w:val="28"/>
            <w:szCs w:val="28"/>
          </w:rPr>
          <w:t>www.sbv-fsa.ch/sektionen/ostschweiz</w:t>
        </w:r>
      </w:hyperlink>
      <w:r w:rsidR="00FF466C" w:rsidRPr="00FF466C">
        <w:rPr>
          <w:rFonts w:ascii="Verdana" w:hAnsi="Verdana"/>
          <w:sz w:val="28"/>
          <w:szCs w:val="28"/>
        </w:rPr>
        <w:t xml:space="preserve"> </w:t>
      </w:r>
      <w:r w:rsidRPr="00FF466C">
        <w:rPr>
          <w:rFonts w:ascii="Verdana" w:hAnsi="Verdana"/>
          <w:sz w:val="28"/>
          <w:szCs w:val="28"/>
        </w:rPr>
        <w:t xml:space="preserve">mitgeteilt. </w:t>
      </w:r>
    </w:p>
    <w:p w14:paraId="29622C64" w14:textId="612B9CCF" w:rsidR="001D0685" w:rsidRDefault="00C60B4E" w:rsidP="13465ECF">
      <w:pPr>
        <w:rPr>
          <w:rFonts w:ascii="Verdana" w:hAnsi="Verdana"/>
          <w:sz w:val="28"/>
          <w:szCs w:val="28"/>
        </w:rPr>
      </w:pPr>
      <w:r w:rsidRPr="00FF466C">
        <w:rPr>
          <w:rFonts w:ascii="Verdana" w:hAnsi="Verdana"/>
          <w:sz w:val="28"/>
          <w:szCs w:val="28"/>
        </w:rPr>
        <w:t>Wanderleitung</w:t>
      </w:r>
      <w:r w:rsidR="001D0685">
        <w:rPr>
          <w:rFonts w:ascii="Verdana" w:hAnsi="Verdana"/>
          <w:sz w:val="28"/>
          <w:szCs w:val="28"/>
        </w:rPr>
        <w:t>en</w:t>
      </w:r>
      <w:r w:rsidRPr="00FF466C">
        <w:rPr>
          <w:rFonts w:ascii="Verdana" w:hAnsi="Verdana"/>
          <w:sz w:val="28"/>
          <w:szCs w:val="28"/>
        </w:rPr>
        <w:t xml:space="preserve">: </w:t>
      </w:r>
    </w:p>
    <w:p w14:paraId="0DFA01BC" w14:textId="7EE16EBC" w:rsidR="00E87A29" w:rsidRDefault="00C60B4E" w:rsidP="13465ECF">
      <w:pPr>
        <w:rPr>
          <w:rFonts w:ascii="Verdana" w:hAnsi="Verdana"/>
          <w:sz w:val="28"/>
          <w:szCs w:val="28"/>
        </w:rPr>
      </w:pPr>
      <w:r w:rsidRPr="00FF466C">
        <w:rPr>
          <w:rFonts w:ascii="Verdana" w:hAnsi="Verdana"/>
          <w:sz w:val="28"/>
          <w:szCs w:val="28"/>
        </w:rPr>
        <w:t>Elisabeth Hüberli Tel. 071 371 25 53 / 079 657 78 58.</w:t>
      </w:r>
    </w:p>
    <w:p w14:paraId="2326865F" w14:textId="328C156E" w:rsidR="00C60B4E" w:rsidRPr="00FF466C" w:rsidRDefault="00C60B4E" w:rsidP="13465ECF">
      <w:pPr>
        <w:rPr>
          <w:rFonts w:ascii="Verdana" w:hAnsi="Verdana"/>
          <w:sz w:val="28"/>
          <w:szCs w:val="28"/>
        </w:rPr>
      </w:pPr>
      <w:r w:rsidRPr="00FF466C">
        <w:rPr>
          <w:rFonts w:ascii="Verdana" w:hAnsi="Verdana"/>
          <w:sz w:val="28"/>
          <w:szCs w:val="28"/>
        </w:rPr>
        <w:t>Nadja Burger Tel. 079 762 13 34.</w:t>
      </w:r>
    </w:p>
    <w:p w14:paraId="47DDFF25" w14:textId="6DB91B49" w:rsidR="00C60B4E" w:rsidRPr="00FF466C" w:rsidRDefault="00C60B4E" w:rsidP="13465ECF">
      <w:pPr>
        <w:rPr>
          <w:rFonts w:ascii="Verdana" w:hAnsi="Verdana"/>
          <w:sz w:val="28"/>
          <w:szCs w:val="28"/>
        </w:rPr>
      </w:pPr>
      <w:r w:rsidRPr="00FF466C">
        <w:rPr>
          <w:rFonts w:ascii="Verdana" w:hAnsi="Verdana"/>
          <w:sz w:val="28"/>
          <w:szCs w:val="28"/>
        </w:rPr>
        <w:t>Bei schlechten Wetterbedingungen werden die Wanderziele angepasst.</w:t>
      </w:r>
    </w:p>
    <w:sectPr w:rsidR="00C60B4E" w:rsidRPr="00FF466C" w:rsidSect="00F21B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9151" w14:textId="77777777" w:rsidR="0056095B" w:rsidRDefault="0056095B" w:rsidP="002B0B83">
      <w:r>
        <w:separator/>
      </w:r>
    </w:p>
  </w:endnote>
  <w:endnote w:type="continuationSeparator" w:id="0">
    <w:p w14:paraId="07AB72D0" w14:textId="77777777" w:rsidR="0056095B" w:rsidRDefault="0056095B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97FACC6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1D5CBB07" w14:textId="73F28E99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213E85F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C4CB" w14:textId="1590ED76" w:rsidR="00192BCB" w:rsidRPr="00192BCB" w:rsidRDefault="00F404E8" w:rsidP="00192BCB">
    <w:pPr>
      <w:keepNext/>
      <w:tabs>
        <w:tab w:val="right" w:pos="9356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207B38B" wp14:editId="7C7F88E6">
          <wp:simplePos x="0" y="0"/>
          <wp:positionH relativeFrom="page">
            <wp:posOffset>873760</wp:posOffset>
          </wp:positionH>
          <wp:positionV relativeFrom="page">
            <wp:posOffset>10097770</wp:posOffset>
          </wp:positionV>
          <wp:extent cx="5976000" cy="198000"/>
          <wp:effectExtent l="0" t="0" r="0" b="0"/>
          <wp:wrapTight wrapText="right">
            <wp:wrapPolygon edited="0">
              <wp:start x="0" y="0"/>
              <wp:lineTo x="0" y="18752"/>
              <wp:lineTo x="21483" y="18752"/>
              <wp:lineTo x="21483" y="0"/>
              <wp:lineTo x="0" y="0"/>
            </wp:wrapPolygon>
          </wp:wrapTight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Balken_cmyk_Acrobat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E8CA" w14:textId="77777777" w:rsidR="0056095B" w:rsidRDefault="0056095B" w:rsidP="002B0B83">
      <w:r>
        <w:separator/>
      </w:r>
    </w:p>
  </w:footnote>
  <w:footnote w:type="continuationSeparator" w:id="0">
    <w:p w14:paraId="569728B0" w14:textId="77777777" w:rsidR="0056095B" w:rsidRDefault="0056095B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FC1B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CCE0FB5" wp14:editId="383D89D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131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9781"/>
      <w:gridCol w:w="5644"/>
      <w:gridCol w:w="5644"/>
      <w:gridCol w:w="3767"/>
    </w:tblGrid>
    <w:tr w:rsidR="00865A24" w14:paraId="54DCC3D6" w14:textId="77777777" w:rsidTr="00770925">
      <w:trPr>
        <w:trHeight w:val="1702"/>
      </w:trPr>
      <w:tc>
        <w:tcPr>
          <w:tcW w:w="9781" w:type="dxa"/>
        </w:tcPr>
        <w:tbl>
          <w:tblPr>
            <w:tblStyle w:val="SBV-Std-Tbl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5866"/>
            <w:gridCol w:w="3915"/>
          </w:tblGrid>
          <w:tr w:rsidR="00865A24" w14:paraId="01FFABE4" w14:textId="77777777" w:rsidTr="00770925">
            <w:tc>
              <w:tcPr>
                <w:tcW w:w="5330" w:type="dxa"/>
                <w:hideMark/>
              </w:tcPr>
              <w:p w14:paraId="363057E5" w14:textId="77777777" w:rsidR="00865A24" w:rsidRDefault="00865A24" w:rsidP="00865A24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935990" distR="114300" simplePos="0" relativeHeight="251660289" behindDoc="0" locked="1" layoutInCell="1" allowOverlap="1" wp14:anchorId="3451BA6A" wp14:editId="3E694DE6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align>top</wp:align>
                      </wp:positionV>
                      <wp:extent cx="1560830" cy="787400"/>
                      <wp:effectExtent l="0" t="0" r="1270" b="0"/>
                      <wp:wrapNone/>
                      <wp:docPr id="1648420088" name="Grafi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8672119" name="sbvfsa-Logo-mc-de-RGB-p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8290" cy="787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58" w:type="dxa"/>
                <w:hideMark/>
              </w:tcPr>
              <w:sdt>
                <w:sdtPr>
                  <w:rPr>
                    <w:rFonts w:asciiTheme="minorHAnsi" w:hAnsiTheme="minorHAnsi"/>
                    <w:b/>
                    <w:bCs/>
                    <w:color w:val="0514AF"/>
                    <w:spacing w:val="10"/>
                  </w:rPr>
                  <w:tag w:val="cc_FaOrganisation"/>
                  <w:id w:val="988683917"/>
                  <w:placeholder>
                    <w:docPart w:val="8AC03B9C89E7448AB25C9BA029EFFB24"/>
                  </w:placeholder>
                  <w:text w:multiLine="1"/>
                </w:sdtPr>
                <w:sdtEndPr/>
                <w:sdtContent>
                  <w:p w14:paraId="77A8AE33" w14:textId="1FEB3916" w:rsidR="00865A24" w:rsidRDefault="00865A24" w:rsidP="00865A24">
                    <w:pPr>
                      <w:widowControl/>
                      <w:suppressAutoHyphens w:val="0"/>
                      <w:spacing w:line="250" w:lineRule="exact"/>
                      <w:rPr>
                        <w:rFonts w:asciiTheme="minorHAnsi" w:hAnsiTheme="minorHAnsi"/>
                        <w:b/>
                        <w:bCs/>
                        <w:color w:val="0514AF"/>
                        <w:spacing w:val="10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color w:val="0514AF"/>
                        <w:spacing w:val="10"/>
                      </w:rPr>
                      <w:t>Schweizerischer Blinden- und Sehbehindertenverband</w:t>
                    </w:r>
                    <w:r w:rsidR="00517C40">
                      <w:rPr>
                        <w:rFonts w:asciiTheme="minorHAnsi" w:hAnsiTheme="minorHAnsi"/>
                        <w:b/>
                        <w:bCs/>
                        <w:color w:val="0514AF"/>
                        <w:spacing w:val="10"/>
                      </w:rPr>
                      <w:t xml:space="preserve"> </w:t>
                    </w:r>
                    <w:proofErr w:type="spellStart"/>
                    <w:r w:rsidR="00517C40">
                      <w:rPr>
                        <w:rFonts w:asciiTheme="minorHAnsi" w:hAnsiTheme="minorHAnsi"/>
                        <w:b/>
                        <w:bCs/>
                        <w:color w:val="0514AF"/>
                        <w:spacing w:val="10"/>
                      </w:rPr>
                      <w:t>sbv</w:t>
                    </w:r>
                    <w:proofErr w:type="spellEnd"/>
                  </w:p>
                </w:sdtContent>
              </w:sdt>
              <w:sdt>
                <w:sdtPr>
                  <w:rPr>
                    <w:color w:val="0514AF"/>
                    <w:spacing w:val="10"/>
                  </w:rPr>
                  <w:tag w:val="cc_FaOrgBlockSpez"/>
                  <w:id w:val="683951742"/>
                  <w:placeholder>
                    <w:docPart w:val="FC73D2DDD8E1433FB9AE03DFEFE2585F"/>
                  </w:placeholder>
                </w:sdtPr>
                <w:sdtEndPr/>
                <w:sdtContent>
                  <w:p w14:paraId="1D2FDBB5" w14:textId="77777777" w:rsidR="00865A24" w:rsidRDefault="00865A24" w:rsidP="00865A24">
                    <w:pPr>
                      <w:widowControl/>
                      <w:suppressAutoHyphens w:val="0"/>
                      <w:spacing w:line="250" w:lineRule="exact"/>
                      <w:rPr>
                        <w:color w:val="0514AF"/>
                        <w:spacing w:val="10"/>
                      </w:rPr>
                    </w:pPr>
                    <w:r>
                      <w:rPr>
                        <w:color w:val="0514AF"/>
                        <w:spacing w:val="10"/>
                      </w:rPr>
                      <w:t>Sektion Ostschweiz</w:t>
                    </w:r>
                  </w:p>
                  <w:p w14:paraId="500C67EC" w14:textId="77777777" w:rsidR="00865A24" w:rsidRDefault="00865A24" w:rsidP="00865A24">
                    <w:pPr>
                      <w:widowControl/>
                      <w:suppressAutoHyphens w:val="0"/>
                      <w:spacing w:line="250" w:lineRule="exact"/>
                      <w:rPr>
                        <w:color w:val="0514AF"/>
                        <w:spacing w:val="10"/>
                      </w:rPr>
                    </w:pPr>
                    <w:r>
                      <w:rPr>
                        <w:color w:val="0514AF"/>
                        <w:spacing w:val="10"/>
                      </w:rPr>
                      <w:t>9000 St. Gallen</w:t>
                    </w:r>
                  </w:p>
                  <w:p w14:paraId="06FBB948" w14:textId="77777777" w:rsidR="00865A24" w:rsidRDefault="00865A24" w:rsidP="00865A24">
                    <w:pPr>
                      <w:widowControl/>
                      <w:suppressAutoHyphens w:val="0"/>
                      <w:spacing w:line="250" w:lineRule="exact"/>
                      <w:rPr>
                        <w:color w:val="0018A8" w:themeColor="accent1"/>
                        <w:sz w:val="20"/>
                        <w:szCs w:val="20"/>
                      </w:rPr>
                    </w:pPr>
                    <w:r>
                      <w:rPr>
                        <w:bCs/>
                        <w:color w:val="0514AF"/>
                        <w:lang w:val="en-US"/>
                      </w:rPr>
                      <w:t>sektion.ostschweiz@sbv-fsa.ch</w:t>
                    </w:r>
                  </w:p>
                </w:sdtContent>
              </w:sdt>
            </w:tc>
          </w:tr>
        </w:tbl>
        <w:p w14:paraId="48720E2A" w14:textId="77777777" w:rsidR="00865A24" w:rsidRDefault="00865A24" w:rsidP="00865A24">
          <w:pPr>
            <w:spacing w:line="240" w:lineRule="exact"/>
            <w:ind w:right="-3574"/>
            <w:rPr>
              <w:sz w:val="20"/>
              <w:szCs w:val="20"/>
            </w:rPr>
          </w:pPr>
        </w:p>
      </w:tc>
      <w:tc>
        <w:tcPr>
          <w:tcW w:w="5644" w:type="dxa"/>
        </w:tcPr>
        <w:p w14:paraId="5A962DE9" w14:textId="77777777" w:rsidR="00865A24" w:rsidRDefault="00865A24" w:rsidP="00865A24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5644" w:type="dxa"/>
        </w:tcPr>
        <w:p w14:paraId="4E6C2D85" w14:textId="77777777" w:rsidR="00865A24" w:rsidRDefault="00865A24" w:rsidP="00865A24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3767" w:type="dxa"/>
        </w:tcPr>
        <w:p w14:paraId="271B140B" w14:textId="77777777" w:rsidR="00865A24" w:rsidRDefault="00865A24" w:rsidP="00865A24">
          <w:pPr>
            <w:spacing w:line="250" w:lineRule="exact"/>
            <w:rPr>
              <w:color w:val="0018A8" w:themeColor="accent1"/>
              <w:sz w:val="20"/>
              <w:szCs w:val="20"/>
            </w:rPr>
          </w:pPr>
        </w:p>
      </w:tc>
    </w:tr>
  </w:tbl>
  <w:p w14:paraId="6095289E" w14:textId="77777777" w:rsidR="0072576F" w:rsidRPr="00865A24" w:rsidRDefault="007257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449934881">
    <w:abstractNumId w:val="2"/>
  </w:num>
  <w:num w:numId="2" w16cid:durableId="385492673">
    <w:abstractNumId w:val="8"/>
  </w:num>
  <w:num w:numId="3" w16cid:durableId="1671103968">
    <w:abstractNumId w:val="14"/>
  </w:num>
  <w:num w:numId="4" w16cid:durableId="854803031">
    <w:abstractNumId w:val="15"/>
  </w:num>
  <w:num w:numId="5" w16cid:durableId="1987583246">
    <w:abstractNumId w:val="1"/>
  </w:num>
  <w:num w:numId="6" w16cid:durableId="1549144918">
    <w:abstractNumId w:val="11"/>
  </w:num>
  <w:num w:numId="7" w16cid:durableId="985671207">
    <w:abstractNumId w:val="5"/>
  </w:num>
  <w:num w:numId="8" w16cid:durableId="197745734">
    <w:abstractNumId w:val="12"/>
  </w:num>
  <w:num w:numId="9" w16cid:durableId="2135176662">
    <w:abstractNumId w:val="7"/>
  </w:num>
  <w:num w:numId="10" w16cid:durableId="458961428">
    <w:abstractNumId w:val="9"/>
  </w:num>
  <w:num w:numId="11" w16cid:durableId="1463883045">
    <w:abstractNumId w:val="6"/>
  </w:num>
  <w:num w:numId="12" w16cid:durableId="2054304740">
    <w:abstractNumId w:val="10"/>
  </w:num>
  <w:num w:numId="13" w16cid:durableId="1782796593">
    <w:abstractNumId w:val="16"/>
  </w:num>
  <w:num w:numId="14" w16cid:durableId="1885674714">
    <w:abstractNumId w:val="0"/>
  </w:num>
  <w:num w:numId="15" w16cid:durableId="1073314757">
    <w:abstractNumId w:val="3"/>
  </w:num>
  <w:num w:numId="16" w16cid:durableId="824316931">
    <w:abstractNumId w:val="4"/>
  </w:num>
  <w:num w:numId="17" w16cid:durableId="1425607779">
    <w:abstractNumId w:val="13"/>
  </w:num>
  <w:num w:numId="18" w16cid:durableId="2047676072">
    <w:abstractNumId w:val="13"/>
  </w:num>
  <w:num w:numId="19" w16cid:durableId="1685401780">
    <w:abstractNumId w:val="13"/>
  </w:num>
  <w:num w:numId="20" w16cid:durableId="344671351">
    <w:abstractNumId w:val="4"/>
  </w:num>
  <w:num w:numId="21" w16cid:durableId="1897862283">
    <w:abstractNumId w:val="13"/>
  </w:num>
  <w:num w:numId="22" w16cid:durableId="564755999">
    <w:abstractNumId w:val="13"/>
  </w:num>
  <w:num w:numId="23" w16cid:durableId="1286735488">
    <w:abstractNumId w:val="13"/>
  </w:num>
  <w:num w:numId="24" w16cid:durableId="191026593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E3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17691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613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0FEC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363E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9B8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1906"/>
    <w:rsid w:val="000F27AB"/>
    <w:rsid w:val="000F3645"/>
    <w:rsid w:val="000F4501"/>
    <w:rsid w:val="000F4B54"/>
    <w:rsid w:val="000F4C2C"/>
    <w:rsid w:val="000F53B1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619E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0685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1C7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2DE1"/>
    <w:rsid w:val="002A3796"/>
    <w:rsid w:val="002A4C97"/>
    <w:rsid w:val="002A53F8"/>
    <w:rsid w:val="002A6AD2"/>
    <w:rsid w:val="002A74B6"/>
    <w:rsid w:val="002B0B83"/>
    <w:rsid w:val="002B0E41"/>
    <w:rsid w:val="002B161F"/>
    <w:rsid w:val="002B1D0E"/>
    <w:rsid w:val="002B2A57"/>
    <w:rsid w:val="002B4FF7"/>
    <w:rsid w:val="002B5F57"/>
    <w:rsid w:val="002B5FDF"/>
    <w:rsid w:val="002B6253"/>
    <w:rsid w:val="002B6E34"/>
    <w:rsid w:val="002B7785"/>
    <w:rsid w:val="002B7C54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6EFD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5F10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9D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16C7"/>
    <w:rsid w:val="003A2125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6C1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27A6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16A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29BB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80F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3842"/>
    <w:rsid w:val="005147F0"/>
    <w:rsid w:val="00514D8C"/>
    <w:rsid w:val="00516E2B"/>
    <w:rsid w:val="00517986"/>
    <w:rsid w:val="00517C40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311"/>
    <w:rsid w:val="00553C55"/>
    <w:rsid w:val="00554567"/>
    <w:rsid w:val="00554629"/>
    <w:rsid w:val="00554831"/>
    <w:rsid w:val="00554B1E"/>
    <w:rsid w:val="00554C63"/>
    <w:rsid w:val="00555D83"/>
    <w:rsid w:val="00557C3C"/>
    <w:rsid w:val="0056095B"/>
    <w:rsid w:val="00561F68"/>
    <w:rsid w:val="005642E5"/>
    <w:rsid w:val="00564AF2"/>
    <w:rsid w:val="00564C6F"/>
    <w:rsid w:val="00567434"/>
    <w:rsid w:val="0057397F"/>
    <w:rsid w:val="00574CD4"/>
    <w:rsid w:val="00580CE9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C558E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1508"/>
    <w:rsid w:val="005E3569"/>
    <w:rsid w:val="005E4A0D"/>
    <w:rsid w:val="005E4E83"/>
    <w:rsid w:val="005E5654"/>
    <w:rsid w:val="005E5821"/>
    <w:rsid w:val="005E5A75"/>
    <w:rsid w:val="005E7B2B"/>
    <w:rsid w:val="005F02A1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404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2576F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5611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43F"/>
    <w:rsid w:val="007739BE"/>
    <w:rsid w:val="00775A68"/>
    <w:rsid w:val="007760D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01E8"/>
    <w:rsid w:val="007F26CC"/>
    <w:rsid w:val="007F2D63"/>
    <w:rsid w:val="007F30A1"/>
    <w:rsid w:val="007F3351"/>
    <w:rsid w:val="007F47D1"/>
    <w:rsid w:val="007F4E93"/>
    <w:rsid w:val="007F5104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4A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65A24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0FC9"/>
    <w:rsid w:val="008C12AE"/>
    <w:rsid w:val="008C2ABA"/>
    <w:rsid w:val="008C2C88"/>
    <w:rsid w:val="008C5729"/>
    <w:rsid w:val="008C5F09"/>
    <w:rsid w:val="008C6990"/>
    <w:rsid w:val="008C71DA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309C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03B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636C"/>
    <w:rsid w:val="009B7558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BE"/>
    <w:rsid w:val="00A24CFA"/>
    <w:rsid w:val="00A24FF0"/>
    <w:rsid w:val="00A25B5B"/>
    <w:rsid w:val="00A26CEE"/>
    <w:rsid w:val="00A30804"/>
    <w:rsid w:val="00A3134C"/>
    <w:rsid w:val="00A323B5"/>
    <w:rsid w:val="00A345DF"/>
    <w:rsid w:val="00A379EA"/>
    <w:rsid w:val="00A40821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439B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AA8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43B2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1AF4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74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06E6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1A2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A7188"/>
    <w:rsid w:val="00BB0BED"/>
    <w:rsid w:val="00BB2147"/>
    <w:rsid w:val="00BB365F"/>
    <w:rsid w:val="00BB3A37"/>
    <w:rsid w:val="00BB5D09"/>
    <w:rsid w:val="00BB6516"/>
    <w:rsid w:val="00BB65BA"/>
    <w:rsid w:val="00BB687C"/>
    <w:rsid w:val="00BB74DE"/>
    <w:rsid w:val="00BC0367"/>
    <w:rsid w:val="00BC083D"/>
    <w:rsid w:val="00BC12AE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1B0E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0B4E"/>
    <w:rsid w:val="00C61F45"/>
    <w:rsid w:val="00C6268F"/>
    <w:rsid w:val="00C6352F"/>
    <w:rsid w:val="00C65DD1"/>
    <w:rsid w:val="00C66E52"/>
    <w:rsid w:val="00C67EF9"/>
    <w:rsid w:val="00C701B5"/>
    <w:rsid w:val="00C7252A"/>
    <w:rsid w:val="00C73B23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5709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231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4F9E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0BE3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1AA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4F3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87A2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1C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720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04E8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F3C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9BC"/>
    <w:rsid w:val="00FF1BAF"/>
    <w:rsid w:val="00FF2F10"/>
    <w:rsid w:val="00FF36A3"/>
    <w:rsid w:val="00FF454D"/>
    <w:rsid w:val="00FF466C"/>
    <w:rsid w:val="00FF483B"/>
    <w:rsid w:val="00FF4C81"/>
    <w:rsid w:val="00FF5DB0"/>
    <w:rsid w:val="00FF6610"/>
    <w:rsid w:val="00FF6C26"/>
    <w:rsid w:val="00FF76A5"/>
    <w:rsid w:val="00FF776B"/>
    <w:rsid w:val="01C46DAD"/>
    <w:rsid w:val="02D21253"/>
    <w:rsid w:val="0335898A"/>
    <w:rsid w:val="09A31CE9"/>
    <w:rsid w:val="09FD8A54"/>
    <w:rsid w:val="0D7D544C"/>
    <w:rsid w:val="13465ECF"/>
    <w:rsid w:val="15145181"/>
    <w:rsid w:val="17520B4D"/>
    <w:rsid w:val="17D3FC48"/>
    <w:rsid w:val="189DAEE1"/>
    <w:rsid w:val="1B8194D1"/>
    <w:rsid w:val="1BDC901D"/>
    <w:rsid w:val="1C091BBF"/>
    <w:rsid w:val="1C814672"/>
    <w:rsid w:val="1F39DEF6"/>
    <w:rsid w:val="257950C7"/>
    <w:rsid w:val="25A9977E"/>
    <w:rsid w:val="273EEF40"/>
    <w:rsid w:val="2C79427A"/>
    <w:rsid w:val="2FA8400A"/>
    <w:rsid w:val="30F859CD"/>
    <w:rsid w:val="314BC85F"/>
    <w:rsid w:val="32480F0B"/>
    <w:rsid w:val="328341FB"/>
    <w:rsid w:val="33222AAE"/>
    <w:rsid w:val="340F09E1"/>
    <w:rsid w:val="36D0AED8"/>
    <w:rsid w:val="37D3CB70"/>
    <w:rsid w:val="37F9C092"/>
    <w:rsid w:val="380EFA8C"/>
    <w:rsid w:val="3C234802"/>
    <w:rsid w:val="3F26DD5E"/>
    <w:rsid w:val="44D95721"/>
    <w:rsid w:val="46CF6FFB"/>
    <w:rsid w:val="47AB9B7F"/>
    <w:rsid w:val="4810443C"/>
    <w:rsid w:val="4A437247"/>
    <w:rsid w:val="4AFA9B67"/>
    <w:rsid w:val="4C846E43"/>
    <w:rsid w:val="4C954AC5"/>
    <w:rsid w:val="4F7463E7"/>
    <w:rsid w:val="515D75AC"/>
    <w:rsid w:val="569405D8"/>
    <w:rsid w:val="58609857"/>
    <w:rsid w:val="593E0366"/>
    <w:rsid w:val="5E57B281"/>
    <w:rsid w:val="5EC32E5A"/>
    <w:rsid w:val="5FA7C4A4"/>
    <w:rsid w:val="615D3618"/>
    <w:rsid w:val="616CAAE0"/>
    <w:rsid w:val="621A3FD9"/>
    <w:rsid w:val="636EDAF4"/>
    <w:rsid w:val="67EB8451"/>
    <w:rsid w:val="6BA9AC33"/>
    <w:rsid w:val="6C4865C7"/>
    <w:rsid w:val="6D938230"/>
    <w:rsid w:val="71732111"/>
    <w:rsid w:val="77B2938D"/>
    <w:rsid w:val="77FA08ED"/>
    <w:rsid w:val="788F1068"/>
    <w:rsid w:val="796729AA"/>
    <w:rsid w:val="7B231916"/>
    <w:rsid w:val="7BB8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09393C"/>
  <w15:chartTrackingRefBased/>
  <w15:docId w15:val="{8F580577-1D51-4FB3-9C27-1F6CF432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F404E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404E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F404E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F404E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04E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F404E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F404E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404E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404E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F404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404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404E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404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404E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404E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404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404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404E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404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F404E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404E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404E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404E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404E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F404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404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v-fsa.ch/sektionen/ostschwei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Local\Microsoft\Windows\INetCache\Content.Outlook\N44GX4E0\OS%20Allgemein%20mit%20Adres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C03B9C89E7448AB25C9BA029EFF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A8262-1456-4D38-A1AA-D011A16B6CB5}"/>
      </w:docPartPr>
      <w:docPartBody>
        <w:p w:rsidR="00A80895" w:rsidRDefault="001C3103">
          <w:pPr>
            <w:pStyle w:val="8AC03B9C89E7448AB25C9BA029EFFB24"/>
          </w:pPr>
          <w:r>
            <w:rPr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FC73D2DDD8E1433FB9AE03DFEFE25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31C1D-E035-4CBA-8951-06C3E43AB3B3}"/>
      </w:docPartPr>
      <w:docPartBody>
        <w:p w:rsidR="00A80895" w:rsidRDefault="001C3103">
          <w:pPr>
            <w:pStyle w:val="FC73D2DDD8E1433FB9AE03DFEFE2585F"/>
          </w:pPr>
          <w:r>
            <w:t>Label Absendegru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FD"/>
    <w:rsid w:val="0014211D"/>
    <w:rsid w:val="00177A79"/>
    <w:rsid w:val="001C3103"/>
    <w:rsid w:val="002B1D0E"/>
    <w:rsid w:val="002B7C54"/>
    <w:rsid w:val="002D7A93"/>
    <w:rsid w:val="002F6EFD"/>
    <w:rsid w:val="004327A6"/>
    <w:rsid w:val="004E280F"/>
    <w:rsid w:val="007312FA"/>
    <w:rsid w:val="007760D8"/>
    <w:rsid w:val="008F0B6F"/>
    <w:rsid w:val="009C1D3C"/>
    <w:rsid w:val="00A24CBE"/>
    <w:rsid w:val="00A80895"/>
    <w:rsid w:val="00AD43B2"/>
    <w:rsid w:val="00D57095"/>
    <w:rsid w:val="00D94F9E"/>
    <w:rsid w:val="00EC325E"/>
    <w:rsid w:val="00E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AC03B9C89E7448AB25C9BA029EFFB24">
    <w:name w:val="8AC03B9C89E7448AB25C9BA029EFFB24"/>
  </w:style>
  <w:style w:type="paragraph" w:customStyle="1" w:styleId="FC73D2DDD8E1433FB9AE03DFEFE2585F">
    <w:name w:val="FC73D2DDD8E1433FB9AE03DFEFE25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DA9291D-AB0E-4A6A-A455-C716F7938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Allgemein mit Adresse</Template>
  <TotalTime>0</TotalTime>
  <Pages>1</Pages>
  <Words>104</Words>
  <Characters>759</Characters>
  <Application>Microsoft Office Word</Application>
  <DocSecurity>4</DocSecurity>
  <Lines>2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Microsoft Office User</dc:creator>
  <cp:keywords>VIMESO VBA Library brief.dotm</cp:keywords>
  <dc:description/>
  <cp:lastModifiedBy>Fernandez Daniel</cp:lastModifiedBy>
  <cp:revision>2</cp:revision>
  <cp:lastPrinted>2020-12-29T02:22:00Z</cp:lastPrinted>
  <dcterms:created xsi:type="dcterms:W3CDTF">2026-04-15T12:58:00Z</dcterms:created>
  <dcterms:modified xsi:type="dcterms:W3CDTF">2026-04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  <property fmtid="{D5CDD505-2E9C-101B-9397-08002B2CF9AE}" pid="9" name="MSIP_Label_5976af48-7c47-4b18-8682-f43ddb27ccad_Enabled">
    <vt:lpwstr>true</vt:lpwstr>
  </property>
  <property fmtid="{D5CDD505-2E9C-101B-9397-08002B2CF9AE}" pid="10" name="MSIP_Label_5976af48-7c47-4b18-8682-f43ddb27ccad_SetDate">
    <vt:lpwstr>2025-02-10T12:27:45Z</vt:lpwstr>
  </property>
  <property fmtid="{D5CDD505-2E9C-101B-9397-08002B2CF9AE}" pid="11" name="MSIP_Label_5976af48-7c47-4b18-8682-f43ddb27ccad_Method">
    <vt:lpwstr>Privileged</vt:lpwstr>
  </property>
  <property fmtid="{D5CDD505-2E9C-101B-9397-08002B2CF9AE}" pid="12" name="MSIP_Label_5976af48-7c47-4b18-8682-f43ddb27ccad_Name">
    <vt:lpwstr>Öffentliche</vt:lpwstr>
  </property>
  <property fmtid="{D5CDD505-2E9C-101B-9397-08002B2CF9AE}" pid="13" name="MSIP_Label_5976af48-7c47-4b18-8682-f43ddb27ccad_SiteId">
    <vt:lpwstr>dee98c4c-c6ea-408e-b445-8ef80b3ea112</vt:lpwstr>
  </property>
  <property fmtid="{D5CDD505-2E9C-101B-9397-08002B2CF9AE}" pid="14" name="MSIP_Label_5976af48-7c47-4b18-8682-f43ddb27ccad_ActionId">
    <vt:lpwstr>a0cb138d-a4a9-4c26-a015-70d23d79a4ff</vt:lpwstr>
  </property>
  <property fmtid="{D5CDD505-2E9C-101B-9397-08002B2CF9AE}" pid="15" name="MSIP_Label_5976af48-7c47-4b18-8682-f43ddb27ccad_ContentBits">
    <vt:lpwstr>0</vt:lpwstr>
  </property>
</Properties>
</file>